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1FA8" w14:textId="75A99321" w:rsidR="00DD1BFB" w:rsidRDefault="00EB3E45">
      <w:pPr>
        <w:rPr>
          <w:b/>
          <w:bCs/>
        </w:rPr>
      </w:pPr>
      <w:r>
        <w:rPr>
          <w:noProof/>
        </w:rPr>
        <w:drawing>
          <wp:inline distT="0" distB="0" distL="0" distR="0" wp14:anchorId="753DDC89" wp14:editId="0B54948B">
            <wp:extent cx="990000" cy="1000800"/>
            <wp:effectExtent l="0" t="0" r="635" b="889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37D">
        <w:tab/>
      </w:r>
      <w:r w:rsidR="00C4637D">
        <w:tab/>
      </w:r>
      <w:r w:rsidR="00C4637D">
        <w:rPr>
          <w:b/>
          <w:bCs/>
          <w:sz w:val="24"/>
          <w:szCs w:val="24"/>
          <w:u w:val="single"/>
        </w:rPr>
        <w:t>Essington Parish Council</w:t>
      </w:r>
      <w:r w:rsidR="00C4637D">
        <w:rPr>
          <w:b/>
          <w:bCs/>
        </w:rPr>
        <w:t xml:space="preserve">      </w:t>
      </w:r>
      <w:r w:rsidR="00C4637D">
        <w:rPr>
          <w:b/>
          <w:bCs/>
        </w:rPr>
        <w:tab/>
      </w:r>
      <w:r w:rsidR="00C4637D">
        <w:rPr>
          <w:b/>
          <w:bCs/>
        </w:rPr>
        <w:tab/>
      </w:r>
      <w:r w:rsidR="00C4637D">
        <w:rPr>
          <w:b/>
          <w:bCs/>
        </w:rPr>
        <w:tab/>
      </w:r>
      <w:r w:rsidR="00402D18">
        <w:rPr>
          <w:b/>
          <w:bCs/>
        </w:rPr>
        <w:t>6</w:t>
      </w:r>
      <w:r w:rsidR="002E5CD3" w:rsidRPr="002E5CD3">
        <w:rPr>
          <w:b/>
          <w:bCs/>
          <w:vertAlign w:val="superscript"/>
        </w:rPr>
        <w:t>th</w:t>
      </w:r>
      <w:r w:rsidR="002E5CD3">
        <w:rPr>
          <w:b/>
          <w:bCs/>
        </w:rPr>
        <w:t xml:space="preserve"> July</w:t>
      </w:r>
      <w:r w:rsidR="008A76AC">
        <w:rPr>
          <w:b/>
          <w:bCs/>
        </w:rPr>
        <w:t xml:space="preserve"> 2022</w:t>
      </w:r>
    </w:p>
    <w:p w14:paraId="2C77797C" w14:textId="69C0211A" w:rsidR="008A76AC" w:rsidRDefault="008A76AC">
      <w:pPr>
        <w:rPr>
          <w:b/>
          <w:bCs/>
        </w:rPr>
      </w:pPr>
      <w:r>
        <w:rPr>
          <w:b/>
          <w:bCs/>
        </w:rPr>
        <w:t xml:space="preserve">Full Parish Council Meeting </w:t>
      </w:r>
      <w:r w:rsidR="000008BC">
        <w:rPr>
          <w:b/>
          <w:bCs/>
        </w:rPr>
        <w:t>to be held</w:t>
      </w:r>
      <w:r>
        <w:rPr>
          <w:b/>
          <w:bCs/>
        </w:rPr>
        <w:t xml:space="preserve"> </w:t>
      </w:r>
      <w:r w:rsidR="000008BC">
        <w:rPr>
          <w:b/>
          <w:bCs/>
        </w:rPr>
        <w:t xml:space="preserve">on </w:t>
      </w:r>
      <w:r w:rsidR="00962A77">
        <w:rPr>
          <w:b/>
          <w:bCs/>
        </w:rPr>
        <w:t>Monday 11</w:t>
      </w:r>
      <w:r w:rsidR="00962A77" w:rsidRPr="00962A77">
        <w:rPr>
          <w:b/>
          <w:bCs/>
          <w:vertAlign w:val="superscript"/>
        </w:rPr>
        <w:t>th</w:t>
      </w:r>
      <w:r w:rsidR="00962A77">
        <w:rPr>
          <w:b/>
          <w:bCs/>
        </w:rPr>
        <w:t xml:space="preserve"> July 2022</w:t>
      </w:r>
      <w:r>
        <w:rPr>
          <w:b/>
          <w:bCs/>
        </w:rPr>
        <w:t xml:space="preserve"> @ 7pm in the Council Chamber.</w:t>
      </w:r>
    </w:p>
    <w:p w14:paraId="0F935C14" w14:textId="77777777" w:rsidR="008A76AC" w:rsidRPr="008A76AC" w:rsidRDefault="008A76AC"/>
    <w:p w14:paraId="143BA143" w14:textId="22940899" w:rsidR="00635B32" w:rsidRPr="00991954" w:rsidRDefault="00C4637D">
      <w:pPr>
        <w:rPr>
          <w:b/>
          <w:bCs/>
          <w:sz w:val="24"/>
          <w:szCs w:val="24"/>
        </w:rPr>
      </w:pPr>
      <w:r w:rsidRPr="00991954">
        <w:rPr>
          <w:b/>
          <w:bCs/>
          <w:sz w:val="24"/>
          <w:szCs w:val="24"/>
        </w:rPr>
        <w:t>Public and Press</w:t>
      </w:r>
      <w:r w:rsidR="008A76AC" w:rsidRPr="00991954">
        <w:rPr>
          <w:b/>
          <w:bCs/>
          <w:sz w:val="24"/>
          <w:szCs w:val="24"/>
        </w:rPr>
        <w:t xml:space="preserve"> Participation</w:t>
      </w:r>
    </w:p>
    <w:p w14:paraId="4EA651AB" w14:textId="77777777" w:rsidR="00635B32" w:rsidRDefault="00635B32">
      <w:pPr>
        <w:rPr>
          <w:b/>
          <w:bCs/>
          <w:sz w:val="24"/>
          <w:szCs w:val="24"/>
        </w:rPr>
      </w:pPr>
    </w:p>
    <w:p w14:paraId="5D97EE27" w14:textId="77777777" w:rsidR="00635B32" w:rsidRDefault="00C463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p w14:paraId="03967AED" w14:textId="1A52B2D5" w:rsidR="00635B32" w:rsidRDefault="00635B32">
      <w:pPr>
        <w:spacing w:after="0"/>
        <w:rPr>
          <w:sz w:val="24"/>
          <w:szCs w:val="24"/>
        </w:rPr>
      </w:pPr>
    </w:p>
    <w:p w14:paraId="3EF6915E" w14:textId="77777777" w:rsidR="00635B32" w:rsidRDefault="00635B32">
      <w:pPr>
        <w:spacing w:after="0"/>
        <w:rPr>
          <w:sz w:val="24"/>
          <w:szCs w:val="24"/>
        </w:rPr>
      </w:pPr>
    </w:p>
    <w:p w14:paraId="7CE86905" w14:textId="6FD17F3E" w:rsidR="001D290A" w:rsidRPr="00344DEB" w:rsidRDefault="001D290A" w:rsidP="001D290A">
      <w:pPr>
        <w:rPr>
          <w:b/>
          <w:bCs/>
          <w:sz w:val="24"/>
          <w:szCs w:val="24"/>
        </w:rPr>
      </w:pPr>
      <w:r w:rsidRPr="00344DEB">
        <w:rPr>
          <w:b/>
          <w:bCs/>
          <w:sz w:val="24"/>
          <w:szCs w:val="24"/>
        </w:rPr>
        <w:t>1.</w:t>
      </w:r>
      <w:r w:rsidRPr="00344DEB">
        <w:rPr>
          <w:b/>
          <w:bCs/>
          <w:sz w:val="24"/>
          <w:szCs w:val="24"/>
        </w:rPr>
        <w:tab/>
        <w:t>Apologies</w:t>
      </w:r>
    </w:p>
    <w:p w14:paraId="7B11E397" w14:textId="530B6D80" w:rsidR="001D290A" w:rsidRPr="009C003E" w:rsidRDefault="001D290A" w:rsidP="001D290A">
      <w:pPr>
        <w:rPr>
          <w:sz w:val="24"/>
          <w:szCs w:val="24"/>
        </w:rPr>
      </w:pPr>
      <w:r w:rsidRPr="00344DEB">
        <w:rPr>
          <w:b/>
          <w:bCs/>
          <w:sz w:val="24"/>
          <w:szCs w:val="24"/>
        </w:rPr>
        <w:t>2.</w:t>
      </w:r>
      <w:r w:rsidRPr="00344DEB">
        <w:rPr>
          <w:b/>
          <w:bCs/>
          <w:sz w:val="24"/>
          <w:szCs w:val="24"/>
        </w:rPr>
        <w:tab/>
        <w:t xml:space="preserve">Declarations of Interest </w:t>
      </w:r>
    </w:p>
    <w:p w14:paraId="785524F1" w14:textId="3B36624C" w:rsidR="001D290A" w:rsidRPr="002628F3" w:rsidRDefault="001D290A" w:rsidP="001D290A">
      <w:pPr>
        <w:rPr>
          <w:sz w:val="24"/>
          <w:szCs w:val="24"/>
        </w:rPr>
      </w:pPr>
      <w:r w:rsidRPr="00344DEB">
        <w:rPr>
          <w:b/>
          <w:bCs/>
          <w:sz w:val="24"/>
          <w:szCs w:val="24"/>
        </w:rPr>
        <w:t>3.</w:t>
      </w:r>
      <w:r w:rsidRPr="00344DEB">
        <w:rPr>
          <w:b/>
          <w:bCs/>
          <w:sz w:val="24"/>
          <w:szCs w:val="24"/>
        </w:rPr>
        <w:tab/>
        <w:t>Minutes of the meeting held on the</w:t>
      </w:r>
      <w:r w:rsidR="00962A77">
        <w:rPr>
          <w:b/>
          <w:bCs/>
          <w:sz w:val="24"/>
          <w:szCs w:val="24"/>
        </w:rPr>
        <w:t xml:space="preserve"> 13</w:t>
      </w:r>
      <w:r w:rsidR="00962A77" w:rsidRPr="00962A77">
        <w:rPr>
          <w:b/>
          <w:bCs/>
          <w:sz w:val="24"/>
          <w:szCs w:val="24"/>
          <w:vertAlign w:val="superscript"/>
        </w:rPr>
        <w:t>th of</w:t>
      </w:r>
      <w:r w:rsidR="00962A77">
        <w:rPr>
          <w:b/>
          <w:bCs/>
          <w:sz w:val="24"/>
          <w:szCs w:val="24"/>
        </w:rPr>
        <w:t xml:space="preserve"> June 2022</w:t>
      </w:r>
    </w:p>
    <w:p w14:paraId="757732F3" w14:textId="054F370D" w:rsidR="001D290A" w:rsidRPr="00CE0765" w:rsidRDefault="001D290A" w:rsidP="001D290A">
      <w:pPr>
        <w:rPr>
          <w:sz w:val="24"/>
          <w:szCs w:val="24"/>
        </w:rPr>
      </w:pPr>
      <w:r w:rsidRPr="00344DEB">
        <w:rPr>
          <w:b/>
          <w:bCs/>
          <w:sz w:val="24"/>
          <w:szCs w:val="24"/>
        </w:rPr>
        <w:t>4.</w:t>
      </w:r>
      <w:r w:rsidRPr="00344DEB">
        <w:rPr>
          <w:b/>
          <w:bCs/>
          <w:sz w:val="24"/>
          <w:szCs w:val="24"/>
        </w:rPr>
        <w:tab/>
        <w:t>Matters arising from previous minutes</w:t>
      </w:r>
      <w:r w:rsidR="002628F3">
        <w:rPr>
          <w:b/>
          <w:bCs/>
          <w:sz w:val="24"/>
          <w:szCs w:val="24"/>
        </w:rPr>
        <w:t xml:space="preserve"> </w:t>
      </w:r>
    </w:p>
    <w:p w14:paraId="78EA88CA" w14:textId="0F021BA0" w:rsidR="001D290A" w:rsidRPr="00344DEB" w:rsidRDefault="001D290A" w:rsidP="001D290A">
      <w:pPr>
        <w:rPr>
          <w:sz w:val="24"/>
          <w:szCs w:val="24"/>
        </w:rPr>
      </w:pPr>
      <w:r w:rsidRPr="00344DEB">
        <w:rPr>
          <w:b/>
          <w:bCs/>
          <w:sz w:val="24"/>
          <w:szCs w:val="24"/>
        </w:rPr>
        <w:t>5.</w:t>
      </w:r>
      <w:r w:rsidRPr="00344DEB">
        <w:rPr>
          <w:b/>
          <w:bCs/>
          <w:sz w:val="24"/>
          <w:szCs w:val="24"/>
        </w:rPr>
        <w:tab/>
        <w:t>District Councillors Report</w:t>
      </w:r>
    </w:p>
    <w:p w14:paraId="71814973" w14:textId="6FE1512D" w:rsidR="001D290A" w:rsidRPr="00344DEB" w:rsidRDefault="001D290A" w:rsidP="001D29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344DEB">
        <w:rPr>
          <w:b/>
          <w:bCs/>
          <w:sz w:val="24"/>
          <w:szCs w:val="24"/>
        </w:rPr>
        <w:t>.</w:t>
      </w:r>
      <w:r w:rsidRPr="00344DEB">
        <w:rPr>
          <w:b/>
          <w:bCs/>
          <w:sz w:val="24"/>
          <w:szCs w:val="24"/>
        </w:rPr>
        <w:tab/>
        <w:t>Financial Matters</w:t>
      </w:r>
    </w:p>
    <w:p w14:paraId="07EBA423" w14:textId="0AC77039" w:rsidR="001D290A" w:rsidRPr="00EA1C21" w:rsidRDefault="001D290A" w:rsidP="001D29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.1</w:t>
      </w:r>
      <w:r w:rsidRPr="00344DEB">
        <w:rPr>
          <w:b/>
          <w:bCs/>
          <w:sz w:val="24"/>
          <w:szCs w:val="24"/>
        </w:rPr>
        <w:tab/>
        <w:t>Schedule of Payments- To be tabled at the meeting (Separate Sheet</w:t>
      </w:r>
      <w:r w:rsidR="00466E9C">
        <w:rPr>
          <w:b/>
          <w:bCs/>
          <w:sz w:val="24"/>
          <w:szCs w:val="24"/>
        </w:rPr>
        <w:t>)</w:t>
      </w:r>
      <w:r w:rsidR="00731C7A" w:rsidRPr="00EA1C21">
        <w:rPr>
          <w:sz w:val="24"/>
          <w:szCs w:val="24"/>
        </w:rPr>
        <w:t xml:space="preserve"> </w:t>
      </w:r>
    </w:p>
    <w:p w14:paraId="760480CB" w14:textId="1701D40F" w:rsidR="001D290A" w:rsidRPr="00EA1C21" w:rsidRDefault="001D290A" w:rsidP="001D29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.2</w:t>
      </w:r>
      <w:r w:rsidRPr="00344DEB">
        <w:rPr>
          <w:b/>
          <w:bCs/>
          <w:sz w:val="24"/>
          <w:szCs w:val="24"/>
        </w:rPr>
        <w:tab/>
        <w:t>Income and Expenditure Report</w:t>
      </w:r>
      <w:r w:rsidR="00962A77">
        <w:rPr>
          <w:b/>
          <w:bCs/>
          <w:sz w:val="24"/>
          <w:szCs w:val="24"/>
        </w:rPr>
        <w:t>s- June 2022</w:t>
      </w:r>
      <w:r w:rsidR="00EA1C21">
        <w:rPr>
          <w:b/>
          <w:bCs/>
          <w:sz w:val="24"/>
          <w:szCs w:val="24"/>
        </w:rPr>
        <w:t xml:space="preserve"> </w:t>
      </w:r>
    </w:p>
    <w:p w14:paraId="25CDE0C9" w14:textId="4DAC4438" w:rsidR="001D290A" w:rsidRDefault="001D290A" w:rsidP="001D29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3</w:t>
      </w:r>
      <w:r w:rsidRPr="00344DEB">
        <w:rPr>
          <w:b/>
          <w:bCs/>
          <w:sz w:val="24"/>
          <w:szCs w:val="24"/>
        </w:rPr>
        <w:tab/>
        <w:t>Bank Reconciliation</w:t>
      </w:r>
      <w:r w:rsidR="00962A77">
        <w:rPr>
          <w:b/>
          <w:bCs/>
          <w:sz w:val="24"/>
          <w:szCs w:val="24"/>
        </w:rPr>
        <w:t>- April, May, and June 2022</w:t>
      </w:r>
    </w:p>
    <w:p w14:paraId="69B6FD48" w14:textId="3AFBF6C7" w:rsidR="00855FC3" w:rsidRDefault="00855FC3" w:rsidP="001D29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4</w:t>
      </w:r>
      <w:r>
        <w:rPr>
          <w:b/>
          <w:bCs/>
          <w:sz w:val="24"/>
          <w:szCs w:val="24"/>
        </w:rPr>
        <w:tab/>
      </w:r>
      <w:r w:rsidR="00D70613">
        <w:rPr>
          <w:b/>
          <w:bCs/>
          <w:sz w:val="24"/>
          <w:szCs w:val="24"/>
        </w:rPr>
        <w:t>Ratify replacement of 7 sets of taps in Community Centre-£185.00 supplied and Fitted Quoted by EHG</w:t>
      </w:r>
      <w:r w:rsidR="00925503">
        <w:rPr>
          <w:b/>
          <w:bCs/>
          <w:sz w:val="24"/>
          <w:szCs w:val="24"/>
        </w:rPr>
        <w:t xml:space="preserve"> (copy sent to Councillors)</w:t>
      </w:r>
    </w:p>
    <w:p w14:paraId="2994AA5D" w14:textId="7E1EB103" w:rsidR="00230544" w:rsidRDefault="00230544" w:rsidP="001D29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5</w:t>
      </w:r>
      <w:r>
        <w:rPr>
          <w:b/>
          <w:bCs/>
          <w:sz w:val="24"/>
          <w:szCs w:val="24"/>
        </w:rPr>
        <w:tab/>
      </w:r>
      <w:r w:rsidR="00D70613">
        <w:rPr>
          <w:b/>
          <w:bCs/>
          <w:sz w:val="24"/>
          <w:szCs w:val="24"/>
        </w:rPr>
        <w:t>Ratify painting of outside wall on the Community Centre driveway in Vermont grey to match front entrance £150.00 Quoted by EHG</w:t>
      </w:r>
      <w:r w:rsidR="00925503">
        <w:rPr>
          <w:b/>
          <w:bCs/>
          <w:sz w:val="24"/>
          <w:szCs w:val="24"/>
        </w:rPr>
        <w:t xml:space="preserve"> (copy sent to Councillors)</w:t>
      </w:r>
    </w:p>
    <w:p w14:paraId="48F58340" w14:textId="742EC41F" w:rsidR="001D290A" w:rsidRDefault="00D70613" w:rsidP="00D70613">
      <w:pPr>
        <w:rPr>
          <w:b/>
          <w:bCs/>
          <w:sz w:val="24"/>
          <w:szCs w:val="24"/>
        </w:rPr>
      </w:pPr>
      <w:bookmarkStart w:id="0" w:name="_Hlk95818937"/>
      <w:r>
        <w:rPr>
          <w:b/>
          <w:bCs/>
          <w:sz w:val="24"/>
          <w:szCs w:val="24"/>
        </w:rPr>
        <w:t>6.6</w:t>
      </w:r>
      <w:r>
        <w:rPr>
          <w:b/>
          <w:bCs/>
          <w:sz w:val="24"/>
          <w:szCs w:val="24"/>
        </w:rPr>
        <w:tab/>
        <w:t xml:space="preserve">Ratify £1050.00 plus VAT to cut back </w:t>
      </w:r>
      <w:r w:rsidR="00925503">
        <w:rPr>
          <w:b/>
          <w:bCs/>
          <w:sz w:val="24"/>
          <w:szCs w:val="24"/>
        </w:rPr>
        <w:t>overgrowth on Swan Park encroaching on play equipment due to safety regulations Quoted by Wolverhampton Tree Services (copy sent to Councillors)</w:t>
      </w:r>
    </w:p>
    <w:p w14:paraId="4126C010" w14:textId="7491E3AD" w:rsidR="002E5CD3" w:rsidRDefault="002E5CD3" w:rsidP="00D706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b/>
          <w:bCs/>
          <w:sz w:val="24"/>
          <w:szCs w:val="24"/>
        </w:rPr>
        <w:tab/>
        <w:t>Correspondence- Letter from Traffic Patrol Warden (copy sent to Councillors)</w:t>
      </w:r>
    </w:p>
    <w:p w14:paraId="1BD86194" w14:textId="2F68A284" w:rsidR="002E5CD3" w:rsidRDefault="002E5CD3" w:rsidP="00D706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  <w:t>Agenda Proposal</w:t>
      </w:r>
    </w:p>
    <w:p w14:paraId="7CDFE570" w14:textId="4FE37F64" w:rsidR="001D290A" w:rsidRDefault="002E5CD3" w:rsidP="001D29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>
        <w:rPr>
          <w:b/>
          <w:bCs/>
          <w:sz w:val="24"/>
          <w:szCs w:val="24"/>
        </w:rPr>
        <w:tab/>
        <w:t>Climate Change</w:t>
      </w:r>
      <w:bookmarkEnd w:id="0"/>
    </w:p>
    <w:p w14:paraId="659B0C1F" w14:textId="444325C4" w:rsidR="00402D18" w:rsidRPr="002E5CD3" w:rsidRDefault="00402D18" w:rsidP="001D29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/>
          <w:bCs/>
          <w:sz w:val="24"/>
          <w:szCs w:val="24"/>
        </w:rPr>
        <w:tab/>
        <w:t>Speed Awareness Signs</w:t>
      </w:r>
    </w:p>
    <w:p w14:paraId="1535DE70" w14:textId="0196F42F" w:rsidR="001D290A" w:rsidRPr="00294CE9" w:rsidRDefault="006C39C2" w:rsidP="001D290A">
      <w:pPr>
        <w:rPr>
          <w:b/>
          <w:bCs/>
        </w:rPr>
      </w:pPr>
      <w:r>
        <w:rPr>
          <w:b/>
          <w:bCs/>
        </w:rPr>
        <w:t>1</w:t>
      </w:r>
      <w:r w:rsidR="00402D18">
        <w:rPr>
          <w:b/>
          <w:bCs/>
        </w:rPr>
        <w:t>1</w:t>
      </w:r>
      <w:r w:rsidR="001D290A">
        <w:rPr>
          <w:b/>
          <w:bCs/>
        </w:rPr>
        <w:t>.</w:t>
      </w:r>
      <w:r w:rsidR="001D290A" w:rsidRPr="00294CE9">
        <w:rPr>
          <w:b/>
          <w:bCs/>
        </w:rPr>
        <w:t xml:space="preserve"> </w:t>
      </w:r>
      <w:r w:rsidR="001D290A" w:rsidRPr="00294CE9">
        <w:rPr>
          <w:b/>
          <w:bCs/>
        </w:rPr>
        <w:tab/>
        <w:t xml:space="preserve">Date of the next Meeting </w:t>
      </w:r>
    </w:p>
    <w:p w14:paraId="4EA32C94" w14:textId="1D39EC40" w:rsidR="001D290A" w:rsidRPr="00294CE9" w:rsidRDefault="006C39C2" w:rsidP="001D290A">
      <w:pPr>
        <w:rPr>
          <w:b/>
          <w:bCs/>
        </w:rPr>
      </w:pPr>
      <w:r>
        <w:rPr>
          <w:b/>
          <w:bCs/>
        </w:rPr>
        <w:lastRenderedPageBreak/>
        <w:t>1</w:t>
      </w:r>
      <w:r w:rsidR="00402D18">
        <w:rPr>
          <w:b/>
          <w:bCs/>
        </w:rPr>
        <w:t>2</w:t>
      </w:r>
      <w:r w:rsidR="001D290A" w:rsidRPr="00294CE9">
        <w:rPr>
          <w:b/>
          <w:bCs/>
        </w:rPr>
        <w:t>.</w:t>
      </w:r>
      <w:r w:rsidR="001D290A" w:rsidRPr="00294CE9">
        <w:rPr>
          <w:b/>
          <w:bCs/>
        </w:rPr>
        <w:tab/>
        <w:t>Closure</w:t>
      </w:r>
      <w:r w:rsidR="001D290A">
        <w:rPr>
          <w:b/>
          <w:bCs/>
        </w:rPr>
        <w:t xml:space="preserve"> </w:t>
      </w:r>
    </w:p>
    <w:p w14:paraId="64F204F4" w14:textId="77777777" w:rsidR="001D290A" w:rsidRPr="00294CE9" w:rsidRDefault="001D290A" w:rsidP="001D290A">
      <w:pPr>
        <w:rPr>
          <w:b/>
          <w:bCs/>
        </w:rPr>
      </w:pPr>
    </w:p>
    <w:p w14:paraId="33B4E0A7" w14:textId="77777777" w:rsidR="001D290A" w:rsidRDefault="001D290A" w:rsidP="001D290A">
      <w:pPr>
        <w:rPr>
          <w:b/>
          <w:bCs/>
        </w:rPr>
      </w:pPr>
    </w:p>
    <w:p w14:paraId="3D1B429B" w14:textId="77777777" w:rsidR="001D290A" w:rsidRPr="00294CE9" w:rsidRDefault="001D290A" w:rsidP="001D290A">
      <w:pPr>
        <w:rPr>
          <w:b/>
          <w:bCs/>
        </w:rPr>
      </w:pPr>
      <w:r w:rsidRPr="00294CE9">
        <w:rPr>
          <w:b/>
          <w:bCs/>
        </w:rPr>
        <w:t>Signed By Louise Tipler</w:t>
      </w:r>
    </w:p>
    <w:p w14:paraId="59D70947" w14:textId="163C19E8" w:rsidR="001D290A" w:rsidRDefault="001D290A" w:rsidP="001D290A">
      <w:pPr>
        <w:rPr>
          <w:b/>
          <w:bCs/>
        </w:rPr>
      </w:pPr>
      <w:r w:rsidRPr="00294CE9">
        <w:rPr>
          <w:b/>
          <w:bCs/>
        </w:rPr>
        <w:t xml:space="preserve">Clerk </w:t>
      </w:r>
    </w:p>
    <w:p w14:paraId="1ABAA124" w14:textId="0F451D85" w:rsidR="006C39C2" w:rsidRPr="00294CE9" w:rsidRDefault="00402D18" w:rsidP="001D290A">
      <w:pPr>
        <w:rPr>
          <w:b/>
          <w:bCs/>
        </w:rPr>
      </w:pPr>
      <w:r>
        <w:rPr>
          <w:b/>
          <w:bCs/>
        </w:rPr>
        <w:t>6</w:t>
      </w:r>
      <w:r w:rsidR="002E5CD3" w:rsidRPr="002E5CD3">
        <w:rPr>
          <w:b/>
          <w:bCs/>
          <w:vertAlign w:val="superscript"/>
        </w:rPr>
        <w:t>th</w:t>
      </w:r>
      <w:r w:rsidR="002E5CD3">
        <w:rPr>
          <w:b/>
          <w:bCs/>
        </w:rPr>
        <w:t xml:space="preserve"> July</w:t>
      </w:r>
      <w:r w:rsidR="00A76AC6">
        <w:rPr>
          <w:b/>
          <w:bCs/>
        </w:rPr>
        <w:t xml:space="preserve"> 2022</w:t>
      </w:r>
    </w:p>
    <w:p w14:paraId="14339F00" w14:textId="77777777" w:rsidR="00635B32" w:rsidRDefault="00635B32">
      <w:pPr>
        <w:spacing w:after="0"/>
        <w:rPr>
          <w:sz w:val="24"/>
          <w:szCs w:val="24"/>
        </w:rPr>
      </w:pPr>
    </w:p>
    <w:p w14:paraId="1B677A26" w14:textId="77777777" w:rsidR="00635B32" w:rsidRDefault="00635B32">
      <w:pPr>
        <w:spacing w:after="0"/>
        <w:rPr>
          <w:b/>
          <w:bCs/>
          <w:sz w:val="24"/>
          <w:szCs w:val="24"/>
          <w:u w:val="single"/>
        </w:rPr>
      </w:pPr>
    </w:p>
    <w:p w14:paraId="6BC5D1A7" w14:textId="77777777" w:rsidR="00635B32" w:rsidRDefault="00635B32">
      <w:pPr>
        <w:spacing w:after="0"/>
        <w:rPr>
          <w:b/>
          <w:bCs/>
          <w:sz w:val="24"/>
          <w:szCs w:val="24"/>
          <w:u w:val="single"/>
        </w:rPr>
      </w:pPr>
    </w:p>
    <w:p w14:paraId="1F08E94F" w14:textId="77777777" w:rsidR="00635B32" w:rsidRDefault="00635B32">
      <w:pPr>
        <w:spacing w:after="0"/>
        <w:rPr>
          <w:sz w:val="24"/>
          <w:szCs w:val="24"/>
        </w:rPr>
      </w:pPr>
    </w:p>
    <w:p w14:paraId="33EB3612" w14:textId="77777777" w:rsidR="00635B32" w:rsidRDefault="00C463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86171F" w14:textId="77777777" w:rsidR="00635B32" w:rsidRDefault="00635B32">
      <w:pPr>
        <w:spacing w:after="0"/>
        <w:rPr>
          <w:sz w:val="24"/>
          <w:szCs w:val="24"/>
        </w:rPr>
      </w:pPr>
    </w:p>
    <w:p w14:paraId="7031DE25" w14:textId="77777777" w:rsidR="00635B32" w:rsidRDefault="00C463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4242222" w14:textId="77777777" w:rsidR="00635B32" w:rsidRDefault="00635B32">
      <w:pPr>
        <w:spacing w:after="0"/>
        <w:rPr>
          <w:sz w:val="24"/>
          <w:szCs w:val="24"/>
        </w:rPr>
      </w:pPr>
    </w:p>
    <w:p w14:paraId="393E5362" w14:textId="77777777" w:rsidR="00635B32" w:rsidRDefault="00C463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11B90F" w14:textId="77777777" w:rsidR="00635B32" w:rsidRDefault="00635B32">
      <w:pPr>
        <w:spacing w:after="0"/>
        <w:rPr>
          <w:sz w:val="24"/>
          <w:szCs w:val="24"/>
        </w:rPr>
      </w:pPr>
    </w:p>
    <w:p w14:paraId="6DF541D9" w14:textId="77777777" w:rsidR="00635B32" w:rsidRDefault="00C463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EC1405" w14:textId="77777777" w:rsidR="00635B32" w:rsidRDefault="00635B32">
      <w:pPr>
        <w:spacing w:after="0"/>
      </w:pPr>
    </w:p>
    <w:p w14:paraId="1FC8FD21" w14:textId="77777777" w:rsidR="00635B32" w:rsidRDefault="00635B32"/>
    <w:p w14:paraId="7CA39175" w14:textId="77777777" w:rsidR="00635B32" w:rsidRDefault="00635B32"/>
    <w:p w14:paraId="2A1037BB" w14:textId="77777777" w:rsidR="00635B32" w:rsidRDefault="00635B32"/>
    <w:sectPr w:rsidR="00635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CB42" w14:textId="77777777" w:rsidR="003F68CA" w:rsidRDefault="003F68CA">
      <w:pPr>
        <w:spacing w:after="0" w:line="240" w:lineRule="auto"/>
      </w:pPr>
      <w:r>
        <w:separator/>
      </w:r>
    </w:p>
  </w:endnote>
  <w:endnote w:type="continuationSeparator" w:id="0">
    <w:p w14:paraId="43EA0A20" w14:textId="77777777" w:rsidR="003F68CA" w:rsidRDefault="003F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A879" w14:textId="77777777" w:rsidR="00AC1E7C" w:rsidRDefault="00AC1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ECE4" w14:textId="77777777" w:rsidR="00AC1E7C" w:rsidRDefault="00AC1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5A21" w14:textId="77777777" w:rsidR="00AC1E7C" w:rsidRDefault="00AC1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3CE2" w14:textId="77777777" w:rsidR="003F68CA" w:rsidRDefault="003F68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8390AE" w14:textId="77777777" w:rsidR="003F68CA" w:rsidRDefault="003F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AD66" w14:textId="77777777" w:rsidR="00AC1E7C" w:rsidRDefault="00AC1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6BC9" w14:textId="548C717D" w:rsidR="00AC1E7C" w:rsidRDefault="00AC1E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6EE60" w14:textId="77777777" w:rsidR="00AC1E7C" w:rsidRDefault="00AC1E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32"/>
    <w:rsid w:val="000008BC"/>
    <w:rsid w:val="000812F4"/>
    <w:rsid w:val="000A10A6"/>
    <w:rsid w:val="000B6637"/>
    <w:rsid w:val="00105D0A"/>
    <w:rsid w:val="00132008"/>
    <w:rsid w:val="00144734"/>
    <w:rsid w:val="00196262"/>
    <w:rsid w:val="001D290A"/>
    <w:rsid w:val="001E1523"/>
    <w:rsid w:val="001F592C"/>
    <w:rsid w:val="0023044F"/>
    <w:rsid w:val="00230544"/>
    <w:rsid w:val="00241E8F"/>
    <w:rsid w:val="00257AA4"/>
    <w:rsid w:val="002628F3"/>
    <w:rsid w:val="00271D32"/>
    <w:rsid w:val="002B2B19"/>
    <w:rsid w:val="002B49CE"/>
    <w:rsid w:val="002D5071"/>
    <w:rsid w:val="002E5CD3"/>
    <w:rsid w:val="003375F5"/>
    <w:rsid w:val="00395D2B"/>
    <w:rsid w:val="003A413E"/>
    <w:rsid w:val="003F68CA"/>
    <w:rsid w:val="00402D18"/>
    <w:rsid w:val="00413E42"/>
    <w:rsid w:val="00414F97"/>
    <w:rsid w:val="004650EC"/>
    <w:rsid w:val="00466E9C"/>
    <w:rsid w:val="00467286"/>
    <w:rsid w:val="004815B0"/>
    <w:rsid w:val="00486DF1"/>
    <w:rsid w:val="00487EED"/>
    <w:rsid w:val="004956B2"/>
    <w:rsid w:val="004C23DC"/>
    <w:rsid w:val="0051393C"/>
    <w:rsid w:val="00540BA3"/>
    <w:rsid w:val="00544181"/>
    <w:rsid w:val="0055453C"/>
    <w:rsid w:val="005641BC"/>
    <w:rsid w:val="00576E3E"/>
    <w:rsid w:val="0058079C"/>
    <w:rsid w:val="00594E55"/>
    <w:rsid w:val="005C2CBF"/>
    <w:rsid w:val="005D433F"/>
    <w:rsid w:val="005F3F12"/>
    <w:rsid w:val="005F57D8"/>
    <w:rsid w:val="00635B32"/>
    <w:rsid w:val="00647CB6"/>
    <w:rsid w:val="0065136D"/>
    <w:rsid w:val="006C39C2"/>
    <w:rsid w:val="00702A52"/>
    <w:rsid w:val="00706DF4"/>
    <w:rsid w:val="0073109D"/>
    <w:rsid w:val="00731C7A"/>
    <w:rsid w:val="007964CC"/>
    <w:rsid w:val="007B6AD2"/>
    <w:rsid w:val="007C3657"/>
    <w:rsid w:val="007F6A01"/>
    <w:rsid w:val="00823F63"/>
    <w:rsid w:val="008522DD"/>
    <w:rsid w:val="00855FC3"/>
    <w:rsid w:val="008A76AC"/>
    <w:rsid w:val="008C23B5"/>
    <w:rsid w:val="008D473D"/>
    <w:rsid w:val="008D7F0B"/>
    <w:rsid w:val="00925503"/>
    <w:rsid w:val="009602F9"/>
    <w:rsid w:val="00962A77"/>
    <w:rsid w:val="009633D5"/>
    <w:rsid w:val="00991954"/>
    <w:rsid w:val="009C003E"/>
    <w:rsid w:val="009D4671"/>
    <w:rsid w:val="009D6D50"/>
    <w:rsid w:val="009F28C9"/>
    <w:rsid w:val="00A132D9"/>
    <w:rsid w:val="00A279FE"/>
    <w:rsid w:val="00A32A7F"/>
    <w:rsid w:val="00A373D7"/>
    <w:rsid w:val="00A74E47"/>
    <w:rsid w:val="00A75587"/>
    <w:rsid w:val="00A76AC6"/>
    <w:rsid w:val="00AC1E7C"/>
    <w:rsid w:val="00B0345C"/>
    <w:rsid w:val="00B36B35"/>
    <w:rsid w:val="00B40565"/>
    <w:rsid w:val="00B452DD"/>
    <w:rsid w:val="00B52FA7"/>
    <w:rsid w:val="00C4637D"/>
    <w:rsid w:val="00CE0765"/>
    <w:rsid w:val="00CE2989"/>
    <w:rsid w:val="00CF5599"/>
    <w:rsid w:val="00D37F8A"/>
    <w:rsid w:val="00D4306E"/>
    <w:rsid w:val="00D70613"/>
    <w:rsid w:val="00DD1BFB"/>
    <w:rsid w:val="00E60050"/>
    <w:rsid w:val="00E77F0E"/>
    <w:rsid w:val="00EA1C21"/>
    <w:rsid w:val="00EA3B37"/>
    <w:rsid w:val="00EB3E45"/>
    <w:rsid w:val="00EF0D46"/>
    <w:rsid w:val="00F16458"/>
    <w:rsid w:val="00F40201"/>
    <w:rsid w:val="00F7195A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2BB17"/>
  <w15:docId w15:val="{AFE30B88-2186-4675-A681-1E5A65C6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E7C"/>
  </w:style>
  <w:style w:type="paragraph" w:styleId="Footer">
    <w:name w:val="footer"/>
    <w:basedOn w:val="Normal"/>
    <w:link w:val="FooterChar"/>
    <w:uiPriority w:val="99"/>
    <w:unhideWhenUsed/>
    <w:rsid w:val="00AC1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1D76-4D9F-4D5C-BD86-A6C7EB08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Tipler</dc:creator>
  <cp:keywords/>
  <dc:description/>
  <cp:lastModifiedBy>Louise Tipler</cp:lastModifiedBy>
  <cp:revision>3</cp:revision>
  <cp:lastPrinted>2022-06-10T13:00:00Z</cp:lastPrinted>
  <dcterms:created xsi:type="dcterms:W3CDTF">2022-07-05T10:00:00Z</dcterms:created>
  <dcterms:modified xsi:type="dcterms:W3CDTF">2022-07-06T14:46:00Z</dcterms:modified>
</cp:coreProperties>
</file>